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6C34" w:rsidRPr="00CD0319" w:rsidP="00D74A9E" w14:paraId="6EE2253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56C34" w:rsidRPr="00CD0319" w:rsidP="00D74A9E" w14:paraId="74BA776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56C34" w:rsidP="00D74A9E" w14:paraId="3084D00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56C34" w:rsidP="00B33F12" w14:paraId="722DED1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Orino Fabr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D1B51">
        <w:rPr>
          <w:rFonts w:eastAsia="Calibri" w:cstheme="minorHAnsi"/>
          <w:noProof/>
          <w:sz w:val="24"/>
          <w:szCs w:val="24"/>
        </w:rPr>
        <w:t>62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Vila Valle</w:t>
      </w:r>
      <w:r w:rsidRPr="007D1D81">
        <w:rPr>
          <w:rFonts w:eastAsia="Calibri" w:cstheme="minorHAnsi"/>
          <w:sz w:val="24"/>
          <w:szCs w:val="24"/>
        </w:rPr>
        <w:t>.</w:t>
      </w:r>
    </w:p>
    <w:p w:rsidR="00756C34" w:rsidP="001B76A4" w14:paraId="66EC926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56C34" w:rsidP="00C709B1" w14:paraId="1CBA0CC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56C34" w:rsidP="00D74A9E" w14:paraId="28891C7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56C34" w:rsidRPr="00CD0319" w:rsidP="00D74A9E" w14:paraId="2F14CEFA" w14:textId="668D229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56C34" w:rsidP="00D74A9E" w14:paraId="4C5521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56C34" w:rsidP="00D74A9E" w14:paraId="7903DB3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56C34" w:rsidP="00D74A9E" w14:paraId="23FD9D7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56C34" w:rsidRPr="00CD0319" w:rsidP="00D74A9E" w14:paraId="538E484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56C34" w:rsidRPr="00CD0319" w:rsidP="00D74A9E" w14:paraId="14779D2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56C34" w:rsidP="00D74A9E" w14:paraId="4BD538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56C34" w:rsidRPr="00CD0319" w:rsidP="00D74A9E" w14:paraId="4DD7756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56C34" w14:paraId="5DC0A0DA" w14:textId="77777777">
      <w:pPr>
        <w:sectPr w:rsidSect="00756C3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56C34" w14:paraId="41E7A542" w14:textId="77777777"/>
    <w:sectPr w:rsidSect="00756C3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6C34" w14:paraId="29BF7C9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6C34" w:rsidRPr="006D1E9A" w:rsidP="006D1E9A" w14:paraId="78CB68D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56C34" w:rsidRPr="006D1E9A" w:rsidP="006D1E9A" w14:paraId="2E824E4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6C34" w14:paraId="0666B61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331A0D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A8F7BB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D88EE1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2E9A5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6C34" w:rsidRPr="006D1E9A" w:rsidP="006D1E9A" w14:paraId="30EDA77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2147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4021F5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9050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76A4"/>
    <w:rsid w:val="001E2855"/>
    <w:rsid w:val="001E5B6F"/>
    <w:rsid w:val="002573B4"/>
    <w:rsid w:val="00265C60"/>
    <w:rsid w:val="002F64E2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56C34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D1B51"/>
    <w:rsid w:val="00AE35FC"/>
    <w:rsid w:val="00B24944"/>
    <w:rsid w:val="00B33F12"/>
    <w:rsid w:val="00B775B0"/>
    <w:rsid w:val="00B974BA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74A9E"/>
    <w:rsid w:val="00D76197"/>
    <w:rsid w:val="00D772FC"/>
    <w:rsid w:val="00DA7001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45:00Z</dcterms:created>
  <dcterms:modified xsi:type="dcterms:W3CDTF">2022-10-18T11:48:00Z</dcterms:modified>
</cp:coreProperties>
</file>